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5" w:rsidRDefault="009E2785" w:rsidP="009E2785">
      <w:pPr>
        <w:tabs>
          <w:tab w:val="left" w:pos="1485"/>
          <w:tab w:val="center" w:pos="7285"/>
        </w:tabs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96"/>
          <w:szCs w:val="96"/>
          <w:lang w:bidi="en-US"/>
        </w:rPr>
      </w:pPr>
    </w:p>
    <w:p w:rsidR="009E2785" w:rsidRPr="00A622A0" w:rsidRDefault="009E2785" w:rsidP="009E2785">
      <w:pPr>
        <w:tabs>
          <w:tab w:val="left" w:pos="1485"/>
          <w:tab w:val="center" w:pos="7285"/>
        </w:tabs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96"/>
          <w:szCs w:val="96"/>
          <w:lang w:bidi="en-US"/>
        </w:rPr>
      </w:pPr>
      <w:r w:rsidRPr="00A622A0">
        <w:rPr>
          <w:rFonts w:ascii="Monotype Corsiva" w:eastAsia="Times New Roman" w:hAnsi="Monotype Corsiva" w:cs="Times New Roman"/>
          <w:sz w:val="96"/>
          <w:szCs w:val="96"/>
          <w:lang w:bidi="en-US"/>
        </w:rPr>
        <w:t>ФОТОАЛЬБОМ</w:t>
      </w:r>
    </w:p>
    <w:p w:rsidR="0057785E" w:rsidRDefault="0081446B" w:rsidP="009E278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96"/>
          <w:szCs w:val="96"/>
          <w:lang w:bidi="en-US"/>
        </w:rPr>
      </w:pPr>
      <w:r>
        <w:rPr>
          <w:rFonts w:ascii="Monotype Corsiva" w:eastAsia="Times New Roman" w:hAnsi="Monotype Corsiva" w:cs="Times New Roman"/>
          <w:sz w:val="96"/>
          <w:szCs w:val="96"/>
          <w:lang w:bidi="en-US"/>
        </w:rPr>
        <w:t>с</w:t>
      </w:r>
      <w:r w:rsidR="0057785E">
        <w:rPr>
          <w:rFonts w:ascii="Monotype Corsiva" w:eastAsia="Times New Roman" w:hAnsi="Monotype Corsiva" w:cs="Times New Roman"/>
          <w:sz w:val="96"/>
          <w:szCs w:val="96"/>
          <w:lang w:bidi="en-US"/>
        </w:rPr>
        <w:t xml:space="preserve">редней группы </w:t>
      </w:r>
    </w:p>
    <w:p w:rsidR="009E2785" w:rsidRDefault="0057785E" w:rsidP="009E278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96"/>
          <w:szCs w:val="96"/>
          <w:lang w:bidi="en-US"/>
        </w:rPr>
      </w:pPr>
      <w:r>
        <w:rPr>
          <w:rFonts w:ascii="Monotype Corsiva" w:eastAsia="Times New Roman" w:hAnsi="Monotype Corsiva" w:cs="Times New Roman"/>
          <w:sz w:val="96"/>
          <w:szCs w:val="96"/>
          <w:lang w:bidi="en-US"/>
        </w:rPr>
        <w:t>«Ромашка»</w:t>
      </w:r>
    </w:p>
    <w:p w:rsidR="009E2785" w:rsidRDefault="0077258D" w:rsidP="00A622A0">
      <w:pPr>
        <w:spacing w:after="200" w:line="276" w:lineRule="auto"/>
        <w:ind w:firstLine="0"/>
        <w:jc w:val="center"/>
        <w:rPr>
          <w:rFonts w:ascii="Calibri" w:eastAsia="Times New Roman" w:hAnsi="Calibri" w:cs="Times New Roman"/>
          <w:lang w:bidi="en-US"/>
        </w:rPr>
      </w:pPr>
      <w:r w:rsidRPr="0077258D">
        <w:rPr>
          <w:rFonts w:ascii="Calibri" w:eastAsia="Times New Roman" w:hAnsi="Calibri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03pt">
            <v:imagedata r:id="rId7" o:title="1675483421_bogatyr-club-p-romashka-na-belom-fone-foni-57"/>
          </v:shape>
        </w:pict>
      </w:r>
    </w:p>
    <w:p w:rsidR="0057785E" w:rsidRDefault="0057785E" w:rsidP="00A622A0">
      <w:pPr>
        <w:spacing w:after="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lang w:bidi="en-US"/>
        </w:rPr>
      </w:pPr>
    </w:p>
    <w:p w:rsidR="009E2785" w:rsidRPr="00A622A0" w:rsidRDefault="009E2785" w:rsidP="00A622A0">
      <w:pPr>
        <w:spacing w:after="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lang w:bidi="en-US"/>
        </w:rPr>
      </w:pPr>
      <w:r w:rsidRPr="00A622A0">
        <w:rPr>
          <w:rFonts w:ascii="Monotype Corsiva" w:eastAsia="Times New Roman" w:hAnsi="Monotype Corsiva" w:cs="Times New Roman"/>
          <w:sz w:val="56"/>
          <w:szCs w:val="56"/>
          <w:lang w:bidi="en-US"/>
        </w:rPr>
        <w:t>г.Кодинск</w:t>
      </w:r>
    </w:p>
    <w:p w:rsidR="009E2785" w:rsidRPr="00A622A0" w:rsidRDefault="0057785E" w:rsidP="00A622A0">
      <w:pPr>
        <w:spacing w:after="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lang w:bidi="en-US"/>
        </w:rPr>
      </w:pPr>
      <w:r>
        <w:rPr>
          <w:rFonts w:ascii="Monotype Corsiva" w:eastAsia="Times New Roman" w:hAnsi="Monotype Corsiva" w:cs="Times New Roman"/>
          <w:sz w:val="56"/>
          <w:szCs w:val="56"/>
          <w:lang w:bidi="en-US"/>
        </w:rPr>
        <w:t>2024</w:t>
      </w:r>
      <w:r w:rsidR="009E2785" w:rsidRPr="00A622A0">
        <w:rPr>
          <w:rFonts w:ascii="Monotype Corsiva" w:eastAsia="Times New Roman" w:hAnsi="Monotype Corsiva" w:cs="Times New Roman"/>
          <w:sz w:val="56"/>
          <w:szCs w:val="56"/>
          <w:lang w:bidi="en-US"/>
        </w:rPr>
        <w:t>г.</w:t>
      </w:r>
    </w:p>
    <w:p w:rsidR="00C34D75" w:rsidRPr="0057785E" w:rsidRDefault="00C34D75" w:rsidP="0057785E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 w:rsidRPr="009E2785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lastRenderedPageBreak/>
        <w:t>Центр книг</w:t>
      </w:r>
      <w:r w:rsidR="0057785E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>и</w:t>
      </w:r>
      <w:r w:rsidR="0057785E">
        <w:rPr>
          <w:noProof/>
          <w:lang w:eastAsia="ru-RU"/>
        </w:rPr>
        <w:drawing>
          <wp:inline distT="0" distB="0" distL="0" distR="0">
            <wp:extent cx="5810250" cy="7810500"/>
            <wp:effectExtent l="19050" t="0" r="0" b="0"/>
            <wp:docPr id="31" name="Рисунок 5" descr="C:\Users\Женя\Desktop\аттестация\делать\Новая папка\IMG_20231130_13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еня\Desktop\аттестация\делать\Новая папка\IMG_20231130_134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85E">
        <w:rPr>
          <w:noProof/>
          <w:lang w:eastAsia="ru-RU"/>
        </w:rPr>
        <w:lastRenderedPageBreak/>
        <w:drawing>
          <wp:inline distT="0" distB="0" distL="0" distR="0">
            <wp:extent cx="5715000" cy="4400549"/>
            <wp:effectExtent l="19050" t="0" r="0" b="0"/>
            <wp:docPr id="30" name="Рисунок 4" descr="C:\Users\Женя\Desktop\аттестация\делать\Новая папка\IMG_20231130_13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ня\Desktop\аттестация\делать\Новая папка\IMG_20231130_134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2009" cy="44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6B" w:rsidRDefault="0081446B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81446B" w:rsidRDefault="0081446B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81446B" w:rsidRDefault="0081446B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81446B" w:rsidRDefault="0081446B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81446B" w:rsidRDefault="0081446B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81446B" w:rsidRDefault="0081446B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81446B" w:rsidRDefault="0081446B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C34D75" w:rsidRDefault="00C34D75" w:rsidP="0081446B">
      <w:pPr>
        <w:spacing w:after="200" w:line="276" w:lineRule="auto"/>
        <w:ind w:firstLine="0"/>
        <w:jc w:val="center"/>
      </w:pP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lastRenderedPageBreak/>
        <w:t>Центр</w:t>
      </w:r>
      <w:r w:rsidR="0081446B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двигательной</w:t>
      </w:r>
      <w:r w:rsidR="0081446B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активности</w:t>
      </w:r>
      <w:r w:rsidR="0081446B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="0081446B">
        <w:rPr>
          <w:noProof/>
          <w:lang w:eastAsia="ru-RU"/>
        </w:rPr>
        <w:drawing>
          <wp:inline distT="0" distB="0" distL="0" distR="0">
            <wp:extent cx="5715000" cy="6981825"/>
            <wp:effectExtent l="19050" t="0" r="0" b="0"/>
            <wp:docPr id="16" name="Рисунок 5" descr="C:\Users\Женя\Desktop\аттестация\делать\Новая папка\IMG_20231201_14162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еня\Desktop\аттестация\делать\Новая папка\IMG_20231201_14162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46B">
        <w:rPr>
          <w:noProof/>
          <w:lang w:eastAsia="ru-RU"/>
        </w:rPr>
        <w:lastRenderedPageBreak/>
        <w:drawing>
          <wp:inline distT="0" distB="0" distL="0" distR="0">
            <wp:extent cx="5819775" cy="6781800"/>
            <wp:effectExtent l="19050" t="0" r="9525" b="0"/>
            <wp:docPr id="15" name="Рисунок 4" descr="C:\Users\Женя\Desktop\аттестация\делать\Новая папка\IMG_20231201_14160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ня\Desktop\аттестация\делать\Новая папка\IMG_20231201_14160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75" w:rsidRDefault="00C34D75" w:rsidP="00C34D75"/>
    <w:p w:rsidR="001970C1" w:rsidRDefault="001970C1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1970C1" w:rsidRDefault="001970C1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1970C1" w:rsidRDefault="001970C1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C34D75" w:rsidRPr="00C34D75" w:rsidRDefault="00C34D75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</w:pP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lastRenderedPageBreak/>
        <w:t>Музыкальныйцентр</w:t>
      </w:r>
    </w:p>
    <w:p w:rsidR="00C34D75" w:rsidRDefault="00564273" w:rsidP="00C34D75">
      <w:r>
        <w:rPr>
          <w:noProof/>
          <w:lang w:eastAsia="ru-RU"/>
        </w:rPr>
        <w:drawing>
          <wp:inline distT="0" distB="0" distL="0" distR="0">
            <wp:extent cx="5905500" cy="6200775"/>
            <wp:effectExtent l="19050" t="0" r="0" b="0"/>
            <wp:docPr id="17" name="Рисунок 6" descr="C:\Users\Женя\Desktop\аттестация\делать\Новая папка\IMG_20231205_13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еня\Desktop\аттестация\делать\Новая папка\IMG_20231205_134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84" cy="62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73" w:rsidRDefault="00564273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564273" w:rsidRDefault="00564273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564273" w:rsidRDefault="00564273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036AFC" w:rsidRDefault="00C34D75" w:rsidP="00036AFC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lastRenderedPageBreak/>
        <w:t>Центр</w:t>
      </w:r>
      <w:r w:rsidR="00564273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те</w:t>
      </w:r>
      <w:r w:rsidR="00036AFC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>а</w:t>
      </w:r>
      <w:r w:rsidR="00036AFC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трализаци</w:t>
      </w:r>
      <w:r w:rsidR="00036AFC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>и</w:t>
      </w:r>
    </w:p>
    <w:p w:rsidR="00C34D75" w:rsidRDefault="0021456C" w:rsidP="00036AFC">
      <w:pPr>
        <w:tabs>
          <w:tab w:val="left" w:pos="6120"/>
        </w:tabs>
      </w:pPr>
      <w:r>
        <w:rPr>
          <w:noProof/>
          <w:lang w:eastAsia="ru-RU"/>
        </w:rPr>
        <w:drawing>
          <wp:inline distT="0" distB="0" distL="0" distR="0">
            <wp:extent cx="6067425" cy="6800850"/>
            <wp:effectExtent l="19050" t="0" r="9525" b="0"/>
            <wp:docPr id="18" name="Рисунок 7" descr="C:\Users\Женя\Desktop\аттестация\делать\Новая папка\IMG_20231201_14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еня\Desktop\аттестация\делать\Новая папка\IMG_20231201_144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95" cy="68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6C" w:rsidRDefault="0021456C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6067425" cy="8915400"/>
            <wp:effectExtent l="19050" t="0" r="9525" b="0"/>
            <wp:docPr id="20" name="Рисунок 9" descr="C:\Users\Женя\Desktop\аттестация\делать\Новая папка\IMG_20231201_14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еня\Desktop\аттестация\делать\Новая папка\IMG_20231201_1442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56" cy="891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FC" w:rsidRDefault="00036AFC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5972175" cy="6610350"/>
            <wp:effectExtent l="19050" t="0" r="9525" b="0"/>
            <wp:docPr id="22" name="Рисунок 11" descr="C:\Users\Женя\Desktop\аттестация\делать\Новая папка\IMG_20231201_14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еня\Desktop\аттестация\делать\Новая папка\IMG_20231201_144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41" cy="66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FC" w:rsidRDefault="00036AFC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036AFC" w:rsidRDefault="00036AFC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036AFC" w:rsidRDefault="00036AFC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C34D75" w:rsidRDefault="00C34D75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lastRenderedPageBreak/>
        <w:t>Центр</w:t>
      </w:r>
      <w:r w:rsidR="004E6F5D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художественного</w:t>
      </w:r>
      <w:r w:rsidR="004E6F5D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Pr="00C34D7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творчества</w:t>
      </w:r>
    </w:p>
    <w:p w:rsidR="00036AFC" w:rsidRPr="00036AFC" w:rsidRDefault="00036AFC" w:rsidP="00C34D7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5981700" cy="4410075"/>
            <wp:effectExtent l="19050" t="0" r="0" b="0"/>
            <wp:docPr id="23" name="Рисунок 12" descr="C:\Users\Женя\Desktop\аттестация\делать\Новая папка\IMG_20231130_1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еня\Desktop\аттестация\делать\Новая папка\IMG_20231130_1004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75" w:rsidRDefault="00C34D75" w:rsidP="00C34D75"/>
    <w:p w:rsidR="005D28C6" w:rsidRDefault="005D28C6" w:rsidP="005D28C6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noProof/>
          <w:sz w:val="56"/>
          <w:szCs w:val="56"/>
          <w:lang w:bidi="en-US"/>
        </w:rPr>
      </w:pPr>
    </w:p>
    <w:p w:rsidR="005D28C6" w:rsidRPr="005D28C6" w:rsidRDefault="005D28C6" w:rsidP="005D28C6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noProof/>
          <w:sz w:val="56"/>
          <w:szCs w:val="56"/>
          <w:lang w:bidi="en-US"/>
        </w:rPr>
      </w:pPr>
    </w:p>
    <w:p w:rsidR="000C3D3B" w:rsidRPr="000C3D3B" w:rsidRDefault="000C3D3B" w:rsidP="000C3D3B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color w:val="002060"/>
          <w:sz w:val="56"/>
          <w:szCs w:val="56"/>
          <w:u w:val="single"/>
          <w:lang w:bidi="en-US"/>
        </w:rPr>
      </w:pPr>
    </w:p>
    <w:p w:rsidR="009E2785" w:rsidRPr="009E2785" w:rsidRDefault="009E2785" w:rsidP="009E278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noProof/>
          <w:sz w:val="56"/>
          <w:szCs w:val="56"/>
          <w:lang w:val="en-US" w:bidi="en-US"/>
        </w:rPr>
      </w:pPr>
    </w:p>
    <w:p w:rsidR="005D28C6" w:rsidRDefault="005D28C6" w:rsidP="009E2785"/>
    <w:p w:rsidR="009E2785" w:rsidRDefault="009E2785" w:rsidP="009E2785"/>
    <w:p w:rsidR="009E2785" w:rsidRPr="00D46A7C" w:rsidRDefault="009E2785" w:rsidP="00D46A7C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 w:rsidRPr="009E278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lastRenderedPageBreak/>
        <w:t>Центр</w:t>
      </w:r>
      <w:r w:rsidR="00D268BB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="00D46A7C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экспериментировани</w:t>
      </w:r>
      <w:r w:rsidR="00D46A7C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>я</w:t>
      </w:r>
      <w:r w:rsidR="00FD4EBD">
        <w:rPr>
          <w:rFonts w:ascii="Monotype Corsiva" w:eastAsia="Times New Roman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5924550" cy="4371975"/>
            <wp:effectExtent l="19050" t="0" r="0" b="0"/>
            <wp:docPr id="1" name="Рисунок 18" descr="C:\Users\Женя\Desktop\аттестация\делать\Новая папка\IMG_20231130_08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Женя\Desktop\аттестация\делать\Новая папка\IMG_20231130_085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8BB">
        <w:rPr>
          <w:rFonts w:ascii="Monotype Corsiva" w:eastAsia="Times New Roman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5876925" cy="4124325"/>
            <wp:effectExtent l="19050" t="0" r="9525" b="0"/>
            <wp:docPr id="28" name="Рисунок 17" descr="C:\Users\Женя\Desktop\аттестация\делать\Новая папка\IMG_20231130_08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Женя\Desktop\аттестация\делать\Новая папка\IMG_20231130_085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76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85" w:rsidRPr="009E2785" w:rsidRDefault="009E2785" w:rsidP="009E2785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 w:rsidRPr="009E278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lastRenderedPageBreak/>
        <w:t>Сенсомоторный</w:t>
      </w:r>
      <w:r w:rsidR="007B03D9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 </w:t>
      </w:r>
      <w:r w:rsidRPr="009E2785">
        <w:rPr>
          <w:rFonts w:ascii="Monotype Corsiva" w:eastAsia="Times New Roman" w:hAnsi="Monotype Corsiva" w:cs="Times New Roman"/>
          <w:sz w:val="56"/>
          <w:szCs w:val="56"/>
          <w:u w:val="single"/>
          <w:lang w:val="en-US" w:bidi="en-US"/>
        </w:rPr>
        <w:t>уголок</w:t>
      </w:r>
    </w:p>
    <w:p w:rsidR="007B03D9" w:rsidRDefault="009E2785" w:rsidP="009E2785">
      <w:r>
        <w:rPr>
          <w:rFonts w:ascii="Monotype Corsiva" w:eastAsia="Times New Roman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6042126" cy="3248025"/>
            <wp:effectExtent l="0" t="0" r="0" b="0"/>
            <wp:docPr id="14" name="Рисунок 14" descr="C:\Users\Соня\Desktop\Для аттестации\Фото\SDC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Соня\Desktop\Для аттестации\Фото\SDC131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05" cy="32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03" w:rsidRDefault="007B03D9" w:rsidP="007B03D9">
      <w:pPr>
        <w:tabs>
          <w:tab w:val="left" w:pos="4215"/>
        </w:tabs>
        <w:ind w:left="360" w:firstLine="0"/>
      </w:pPr>
      <w:r>
        <w:tab/>
      </w:r>
      <w:r>
        <w:rPr>
          <w:noProof/>
          <w:lang w:eastAsia="ru-RU"/>
        </w:rPr>
        <w:drawing>
          <wp:inline distT="0" distB="0" distL="0" distR="0">
            <wp:extent cx="6019799" cy="4295775"/>
            <wp:effectExtent l="19050" t="0" r="1" b="0"/>
            <wp:docPr id="2" name="Рисунок 2" descr="C:\Users\Женя\Desktop\аттестация\делать\Новая папка\IMG_20231205_13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я\Desktop\аттестация\делать\Новая папка\IMG_20231205_1349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60" cy="43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6F" w:rsidRDefault="00D13E03" w:rsidP="00D13E03">
      <w:pPr>
        <w:spacing w:after="200" w:line="276" w:lineRule="auto"/>
        <w:ind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lastRenderedPageBreak/>
        <w:tab/>
      </w:r>
      <w:r w:rsidR="00732AA6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 xml:space="preserve">Уголок </w:t>
      </w:r>
      <w:r w:rsidR="007F076F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>природы</w:t>
      </w:r>
      <w:r w:rsidR="007F076F">
        <w:rPr>
          <w:noProof/>
          <w:lang w:eastAsia="ru-RU"/>
        </w:rPr>
        <w:drawing>
          <wp:inline distT="0" distB="0" distL="0" distR="0">
            <wp:extent cx="5991225" cy="8248650"/>
            <wp:effectExtent l="19050" t="0" r="9525" b="0"/>
            <wp:docPr id="5" name="Рисунок 4" descr="C:\Users\Женя\Desktop\аттестация\делать\Новая папка\IMG_20231130_08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ня\Desktop\аттестация\делать\Новая папка\IMG_20231130_0848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64" cy="824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85" w:rsidRDefault="007F076F" w:rsidP="00CA552F">
      <w:pPr>
        <w:tabs>
          <w:tab w:val="left" w:pos="4110"/>
        </w:tabs>
        <w:ind w:left="360" w:firstLine="0"/>
        <w:rPr>
          <w:noProof/>
          <w:lang w:eastAsia="ru-RU"/>
        </w:rPr>
      </w:pPr>
      <w:r>
        <w:rPr>
          <w:rFonts w:ascii="Monotype Corsiva" w:eastAsia="Times New Roman" w:hAnsi="Monotype Corsiva" w:cs="Times New Roman"/>
          <w:sz w:val="56"/>
          <w:szCs w:val="56"/>
          <w:lang w:bidi="en-US"/>
        </w:rPr>
        <w:lastRenderedPageBreak/>
        <w:tab/>
      </w:r>
      <w:r w:rsidR="00033ABE"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t>Уголок природы</w:t>
      </w:r>
      <w:r w:rsidR="00033ABE">
        <w:rPr>
          <w:noProof/>
          <w:lang w:eastAsia="ru-RU"/>
        </w:rPr>
        <w:t xml:space="preserve"> </w:t>
      </w:r>
      <w:r w:rsidR="00732AA6">
        <w:rPr>
          <w:noProof/>
          <w:lang w:eastAsia="ru-RU"/>
        </w:rPr>
        <w:drawing>
          <wp:inline distT="0" distB="0" distL="0" distR="0">
            <wp:extent cx="6000750" cy="7048499"/>
            <wp:effectExtent l="19050" t="0" r="0" b="0"/>
            <wp:docPr id="3" name="Рисунок 3" descr="C:\Users\Женя\Desktop\аттестация\делать\Новая папка\IMG_20231130_08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ня\Desktop\аттестация\делать\Новая папка\IMG_20231130_0849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38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2F" w:rsidRDefault="00CA552F" w:rsidP="00033ABE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033ABE" w:rsidRDefault="00033ABE" w:rsidP="00033ABE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lastRenderedPageBreak/>
        <w:t>Патриотический уголок</w:t>
      </w:r>
    </w:p>
    <w:p w:rsidR="00033ABE" w:rsidRDefault="00033ABE" w:rsidP="00033ABE">
      <w:pPr>
        <w:tabs>
          <w:tab w:val="left" w:pos="4110"/>
        </w:tabs>
        <w:ind w:left="360" w:firstLine="0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6057900" cy="6930180"/>
            <wp:effectExtent l="19050" t="0" r="0" b="0"/>
            <wp:docPr id="8" name="Рисунок 7" descr="C:\Users\Женя\Desktop\аттестация\делать\Новая папка\IMG_20231130_09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еня\Desktop\аттестация\делать\Новая папка\IMG_20231130_0954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72" cy="692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0E" w:rsidRDefault="00374D0E" w:rsidP="00374D0E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374D0E" w:rsidRDefault="00374D0E" w:rsidP="00374D0E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lastRenderedPageBreak/>
        <w:t>Центр игры</w:t>
      </w:r>
    </w:p>
    <w:p w:rsidR="00374D0E" w:rsidRDefault="00374D0E" w:rsidP="009A080C">
      <w:pPr>
        <w:tabs>
          <w:tab w:val="left" w:pos="4110"/>
        </w:tabs>
        <w:ind w:left="360" w:firstLine="0"/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</w:pP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6086475" cy="6743700"/>
            <wp:effectExtent l="19050" t="0" r="9525" b="0"/>
            <wp:docPr id="13" name="Рисунок 11" descr="C:\Users\Женя\Desktop\аттестация\делать\Новая папка\IMG_20231130_09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еня\Desktop\аттестация\делать\Новая папка\IMG_20231130_0956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75" cy="67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0E" w:rsidRDefault="00374D0E" w:rsidP="00374D0E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</w:pPr>
    </w:p>
    <w:p w:rsidR="00374D0E" w:rsidRDefault="00374D0E" w:rsidP="00374D0E">
      <w:pPr>
        <w:tabs>
          <w:tab w:val="left" w:pos="4110"/>
        </w:tabs>
        <w:ind w:left="360" w:firstLine="0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 w:rsidRPr="00374D0E"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6096000" cy="4886325"/>
            <wp:effectExtent l="19050" t="0" r="0" b="0"/>
            <wp:docPr id="19" name="Рисунок 10" descr="C:\Users\Женя\Desktop\аттестация\делать\Новая папка\IMG_20231130_09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аттестация\делать\Новая папка\IMG_20231130_0956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15" cy="488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BE" w:rsidRDefault="00033ABE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DB791D" w:rsidRPr="00DB791D" w:rsidRDefault="008D34F1" w:rsidP="00DB791D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lastRenderedPageBreak/>
        <w:t>Центр сюжетно-ролевых игр</w:t>
      </w:r>
    </w:p>
    <w:p w:rsidR="008D34F1" w:rsidRDefault="008D34F1" w:rsidP="008D34F1">
      <w:pPr>
        <w:tabs>
          <w:tab w:val="left" w:pos="4110"/>
        </w:tabs>
        <w:ind w:left="360" w:firstLine="0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6067425" cy="4791075"/>
            <wp:effectExtent l="19050" t="0" r="9525" b="0"/>
            <wp:docPr id="25" name="Рисунок 14" descr="C:\Users\Женя\Desktop\аттестация\делать\Новая папка\IMG_20231204_0703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Женя\Desktop\аттестация\делать\Новая папка\IMG_20231204_070314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93" cy="479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CA552F" w:rsidRDefault="00CA552F" w:rsidP="00CA552F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lastRenderedPageBreak/>
        <w:t>Центр строительно-конструктивных игр</w:t>
      </w:r>
    </w:p>
    <w:p w:rsidR="00BB6D91" w:rsidRDefault="00BB6D91" w:rsidP="00CA552F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 w:rsidRPr="00BB6D91"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6134100" cy="4638675"/>
            <wp:effectExtent l="19050" t="0" r="0" b="0"/>
            <wp:docPr id="34" name="Рисунок 17" descr="C:\Users\Женя\Desktop\аттестация\делать\Новая папка\IMG_20231204_07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Женя\Desktop\аттестация\делать\Новая папка\IMG_20231204_0717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67" cy="46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2F" w:rsidRDefault="00CA552F" w:rsidP="00CA552F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</w:p>
    <w:p w:rsidR="00CA552F" w:rsidRPr="00DB791D" w:rsidRDefault="00CA552F" w:rsidP="00CA552F">
      <w:pPr>
        <w:tabs>
          <w:tab w:val="left" w:pos="4110"/>
        </w:tabs>
        <w:ind w:left="360" w:firstLine="0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6038850" cy="4562475"/>
            <wp:effectExtent l="19050" t="0" r="0" b="0"/>
            <wp:docPr id="32" name="Рисунок 16" descr="C:\Users\Женя\Desktop\аттестация\делать\Новая папка\IMG_20231204_07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Женя\Desktop\аттестация\делать\Новая папка\IMG_20231204_0717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94" cy="45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6038850" cy="3981450"/>
            <wp:effectExtent l="19050" t="0" r="0" b="0"/>
            <wp:docPr id="26" name="Рисунок 15" descr="C:\Users\Женя\Desktop\аттестация\делать\Новая папка\IMG_20231204_07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Женя\Desktop\аттестация\делать\Новая папка\IMG_20231204_0717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26" cy="39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35" w:rsidRDefault="0063174C" w:rsidP="0063174C">
      <w:pPr>
        <w:tabs>
          <w:tab w:val="left" w:pos="4110"/>
        </w:tabs>
        <w:ind w:left="360" w:firstLine="0"/>
        <w:jc w:val="center"/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</w:pPr>
      <w:r>
        <w:rPr>
          <w:rFonts w:ascii="Monotype Corsiva" w:eastAsia="Times New Roman" w:hAnsi="Monotype Corsiva" w:cs="Times New Roman"/>
          <w:sz w:val="56"/>
          <w:szCs w:val="56"/>
          <w:u w:val="single"/>
          <w:lang w:bidi="en-US"/>
        </w:rPr>
        <w:lastRenderedPageBreak/>
        <w:t>Математический центр</w:t>
      </w:r>
    </w:p>
    <w:p w:rsidR="0063174C" w:rsidRPr="00521535" w:rsidRDefault="00521535" w:rsidP="00521535">
      <w:pPr>
        <w:tabs>
          <w:tab w:val="left" w:pos="4935"/>
        </w:tabs>
        <w:ind w:left="360" w:firstLine="0"/>
        <w:rPr>
          <w:rFonts w:ascii="Monotype Corsiva" w:eastAsia="Times New Roman" w:hAnsi="Monotype Corsiva" w:cs="Times New Roman"/>
          <w:b/>
          <w:sz w:val="56"/>
          <w:szCs w:val="56"/>
          <w:u w:val="single"/>
          <w:lang w:bidi="en-US"/>
        </w:rPr>
      </w:pPr>
      <w:r w:rsidRPr="00521535">
        <w:rPr>
          <w:rFonts w:ascii="Monotype Corsiva" w:eastAsia="Times New Roman" w:hAnsi="Monotype Corsiva" w:cs="Times New Roman"/>
          <w:b/>
          <w:sz w:val="56"/>
          <w:szCs w:val="56"/>
          <w:lang w:bidi="en-US"/>
        </w:rPr>
        <w:tab/>
      </w:r>
      <w:r w:rsidR="0063174C" w:rsidRPr="00521535">
        <w:rPr>
          <w:rFonts w:ascii="Monotype Corsiva" w:eastAsia="Times New Roman" w:hAnsi="Monotype Corsiva" w:cs="Times New Roman"/>
          <w:b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5991225" cy="6953250"/>
            <wp:effectExtent l="19050" t="0" r="9525" b="0"/>
            <wp:docPr id="37" name="Рисунок 20" descr="C:\Users\Женя\Desktop\аттестация\делать\Новая папка\IMG_20231205_14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Женя\Desktop\аттестация\делать\Новая папка\IMG_20231205_1409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74C" w:rsidRPr="00521535">
        <w:rPr>
          <w:rFonts w:ascii="Monotype Corsiva" w:eastAsia="Times New Roman" w:hAnsi="Monotype Corsiva" w:cs="Times New Roman"/>
          <w:b/>
          <w:noProof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5895975" cy="5991225"/>
            <wp:effectExtent l="19050" t="0" r="9525" b="0"/>
            <wp:docPr id="36" name="Рисунок 19" descr="C:\Users\Женя\Desktop\аттестация\делать\Новая папка\IMG_20231205_14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Женя\Desktop\аттестация\делать\Новая папка\IMG_20231205_1409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9" cy="5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74C" w:rsidRPr="00521535">
        <w:rPr>
          <w:rFonts w:ascii="Monotype Corsiva" w:eastAsia="Times New Roman" w:hAnsi="Monotype Corsiva" w:cs="Times New Roman"/>
          <w:b/>
          <w:noProof/>
          <w:sz w:val="56"/>
          <w:szCs w:val="56"/>
          <w:u w:val="single"/>
          <w:lang w:eastAsia="ru-RU"/>
        </w:rPr>
        <w:lastRenderedPageBreak/>
        <w:drawing>
          <wp:inline distT="0" distB="0" distL="0" distR="0">
            <wp:extent cx="6000750" cy="4695825"/>
            <wp:effectExtent l="19050" t="0" r="0" b="0"/>
            <wp:docPr id="35" name="Рисунок 18" descr="C:\Users\Женя\Desktop\аттестация\делать\Новая папка\IMG_20231205_14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Женя\Desktop\аттестация\делать\Новая папка\IMG_20231205_1422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25" cy="46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Default="008D34F1" w:rsidP="00033ABE">
      <w:pPr>
        <w:tabs>
          <w:tab w:val="left" w:pos="4110"/>
        </w:tabs>
        <w:ind w:left="360" w:firstLine="0"/>
        <w:jc w:val="center"/>
      </w:pPr>
    </w:p>
    <w:p w:rsidR="008D34F1" w:rsidRPr="00D13E03" w:rsidRDefault="008D34F1" w:rsidP="00033ABE">
      <w:pPr>
        <w:tabs>
          <w:tab w:val="left" w:pos="4110"/>
        </w:tabs>
        <w:ind w:left="360" w:firstLine="0"/>
        <w:jc w:val="center"/>
      </w:pPr>
    </w:p>
    <w:sectPr w:rsidR="008D34F1" w:rsidRPr="00D13E03" w:rsidSect="00A622A0">
      <w:footerReference w:type="default" r:id="rId33"/>
      <w:pgSz w:w="11906" w:h="16838"/>
      <w:pgMar w:top="1134" w:right="567" w:bottom="1134" w:left="850" w:header="708" w:footer="708" w:gutter="0"/>
      <w:pgBorders w:offsetFrom="page">
        <w:top w:val="poinsettias" w:sz="11" w:space="24" w:color="auto"/>
        <w:left w:val="poinsettias" w:sz="11" w:space="24" w:color="auto"/>
        <w:bottom w:val="poinsettias" w:sz="11" w:space="24" w:color="auto"/>
        <w:right w:val="poinsettias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62" w:rsidRDefault="00465662" w:rsidP="0057785E">
      <w:pPr>
        <w:spacing w:after="0" w:line="240" w:lineRule="auto"/>
      </w:pPr>
      <w:r>
        <w:separator/>
      </w:r>
    </w:p>
  </w:endnote>
  <w:endnote w:type="continuationSeparator" w:id="1">
    <w:p w:rsidR="00465662" w:rsidRDefault="00465662" w:rsidP="0057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03" w:rsidRDefault="00033ABE" w:rsidP="00033ABE">
    <w:pPr>
      <w:pStyle w:val="af8"/>
      <w:tabs>
        <w:tab w:val="clear" w:pos="4677"/>
        <w:tab w:val="clear" w:pos="9355"/>
        <w:tab w:val="left" w:pos="4575"/>
      </w:tabs>
    </w:pPr>
    <w:r>
      <w:tab/>
    </w:r>
  </w:p>
  <w:p w:rsidR="00033ABE" w:rsidRDefault="00033ABE" w:rsidP="00033ABE">
    <w:pPr>
      <w:pStyle w:val="af8"/>
      <w:tabs>
        <w:tab w:val="clear" w:pos="4677"/>
        <w:tab w:val="clear" w:pos="9355"/>
        <w:tab w:val="left" w:pos="4575"/>
      </w:tabs>
    </w:pPr>
  </w:p>
  <w:p w:rsidR="00D13E03" w:rsidRDefault="00D13E0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62" w:rsidRDefault="00465662" w:rsidP="0057785E">
      <w:pPr>
        <w:spacing w:after="0" w:line="240" w:lineRule="auto"/>
      </w:pPr>
      <w:r>
        <w:separator/>
      </w:r>
    </w:p>
  </w:footnote>
  <w:footnote w:type="continuationSeparator" w:id="1">
    <w:p w:rsidR="00465662" w:rsidRDefault="00465662" w:rsidP="0057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FC1"/>
    <w:rsid w:val="00033ABE"/>
    <w:rsid w:val="00036AFC"/>
    <w:rsid w:val="00074C4C"/>
    <w:rsid w:val="000C3D3B"/>
    <w:rsid w:val="00181784"/>
    <w:rsid w:val="001970C1"/>
    <w:rsid w:val="0021456C"/>
    <w:rsid w:val="002F383C"/>
    <w:rsid w:val="00374D0E"/>
    <w:rsid w:val="00465662"/>
    <w:rsid w:val="004E6F5D"/>
    <w:rsid w:val="004E6FC1"/>
    <w:rsid w:val="00521535"/>
    <w:rsid w:val="00564273"/>
    <w:rsid w:val="0057785E"/>
    <w:rsid w:val="005D28C6"/>
    <w:rsid w:val="0063174C"/>
    <w:rsid w:val="006F3D3B"/>
    <w:rsid w:val="00732AA6"/>
    <w:rsid w:val="0077258D"/>
    <w:rsid w:val="007B03D9"/>
    <w:rsid w:val="007F076F"/>
    <w:rsid w:val="0081446B"/>
    <w:rsid w:val="0087482C"/>
    <w:rsid w:val="008D34F1"/>
    <w:rsid w:val="008D47B1"/>
    <w:rsid w:val="0091337F"/>
    <w:rsid w:val="009778C0"/>
    <w:rsid w:val="009A080C"/>
    <w:rsid w:val="009A4045"/>
    <w:rsid w:val="009E2785"/>
    <w:rsid w:val="00A134C4"/>
    <w:rsid w:val="00A32CE7"/>
    <w:rsid w:val="00A622A0"/>
    <w:rsid w:val="00AB6B60"/>
    <w:rsid w:val="00BA4F17"/>
    <w:rsid w:val="00BB6D91"/>
    <w:rsid w:val="00C34D75"/>
    <w:rsid w:val="00CA552F"/>
    <w:rsid w:val="00CC2A18"/>
    <w:rsid w:val="00D13E03"/>
    <w:rsid w:val="00D268BB"/>
    <w:rsid w:val="00D3479D"/>
    <w:rsid w:val="00D46A7C"/>
    <w:rsid w:val="00DB791D"/>
    <w:rsid w:val="00E71949"/>
    <w:rsid w:val="00FD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75"/>
  </w:style>
  <w:style w:type="paragraph" w:styleId="1">
    <w:name w:val="heading 1"/>
    <w:basedOn w:val="a"/>
    <w:next w:val="a"/>
    <w:link w:val="10"/>
    <w:uiPriority w:val="9"/>
    <w:qFormat/>
    <w:rsid w:val="00C34D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D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D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D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D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D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D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D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D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D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3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D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4D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34D75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34D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34D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34D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34D75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C34D75"/>
    <w:rPr>
      <w:b/>
      <w:bCs/>
      <w:spacing w:val="0"/>
    </w:rPr>
  </w:style>
  <w:style w:type="character" w:styleId="ab">
    <w:name w:val="Emphasis"/>
    <w:uiPriority w:val="20"/>
    <w:qFormat/>
    <w:rsid w:val="00C34D75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C34D75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C34D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4D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34D75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34D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C34D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C34D7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34D75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C34D75"/>
    <w:rPr>
      <w:smallCaps/>
    </w:rPr>
  </w:style>
  <w:style w:type="character" w:styleId="af3">
    <w:name w:val="Intense Reference"/>
    <w:uiPriority w:val="32"/>
    <w:qFormat/>
    <w:rsid w:val="00C34D75"/>
    <w:rPr>
      <w:b/>
      <w:bCs/>
      <w:smallCaps/>
      <w:color w:val="auto"/>
    </w:rPr>
  </w:style>
  <w:style w:type="character" w:styleId="af4">
    <w:name w:val="Book Title"/>
    <w:uiPriority w:val="33"/>
    <w:qFormat/>
    <w:rsid w:val="00C34D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34D75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semiHidden/>
    <w:unhideWhenUsed/>
    <w:rsid w:val="0057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7785E"/>
  </w:style>
  <w:style w:type="paragraph" w:styleId="af8">
    <w:name w:val="footer"/>
    <w:basedOn w:val="a"/>
    <w:link w:val="af9"/>
    <w:uiPriority w:val="99"/>
    <w:semiHidden/>
    <w:unhideWhenUsed/>
    <w:rsid w:val="0057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7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75"/>
  </w:style>
  <w:style w:type="paragraph" w:styleId="1">
    <w:name w:val="heading 1"/>
    <w:basedOn w:val="a"/>
    <w:next w:val="a"/>
    <w:link w:val="10"/>
    <w:uiPriority w:val="9"/>
    <w:qFormat/>
    <w:rsid w:val="00C34D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D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D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D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D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D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D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D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D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D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3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D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34D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4D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34D75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34D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34D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34D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34D75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C34D75"/>
    <w:rPr>
      <w:b/>
      <w:bCs/>
      <w:spacing w:val="0"/>
    </w:rPr>
  </w:style>
  <w:style w:type="character" w:styleId="ab">
    <w:name w:val="Emphasis"/>
    <w:uiPriority w:val="20"/>
    <w:qFormat/>
    <w:rsid w:val="00C34D75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C34D75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C34D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4D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34D75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34D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C34D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C34D7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34D75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C34D75"/>
    <w:rPr>
      <w:smallCaps/>
    </w:rPr>
  </w:style>
  <w:style w:type="character" w:styleId="af3">
    <w:name w:val="Intense Reference"/>
    <w:uiPriority w:val="32"/>
    <w:qFormat/>
    <w:rsid w:val="00C34D75"/>
    <w:rPr>
      <w:b/>
      <w:bCs/>
      <w:smallCaps/>
      <w:color w:val="auto"/>
    </w:rPr>
  </w:style>
  <w:style w:type="character" w:styleId="af4">
    <w:name w:val="Book Title"/>
    <w:uiPriority w:val="33"/>
    <w:qFormat/>
    <w:rsid w:val="00C34D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34D75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D460-AFE6-4FDA-9533-DFAB91F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Женя</cp:lastModifiedBy>
  <cp:revision>34</cp:revision>
  <dcterms:created xsi:type="dcterms:W3CDTF">2022-05-23T01:50:00Z</dcterms:created>
  <dcterms:modified xsi:type="dcterms:W3CDTF">2023-12-11T05:30:00Z</dcterms:modified>
</cp:coreProperties>
</file>